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33428B" w:rsidRPr="00E16D42" w:rsidTr="00D27AEB">
        <w:tc>
          <w:tcPr>
            <w:tcW w:w="1948" w:type="dxa"/>
            <w:shd w:val="clear" w:color="auto" w:fill="auto"/>
            <w:vAlign w:val="center"/>
          </w:tcPr>
          <w:p w:rsidR="0033428B" w:rsidRPr="00E16D42" w:rsidRDefault="0033428B" w:rsidP="00D27AE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464ACB" wp14:editId="30B04E66">
                  <wp:extent cx="1047750" cy="542925"/>
                  <wp:effectExtent l="0" t="0" r="0" b="9525"/>
                  <wp:docPr id="5" name="Рисунок 5" descr="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33428B" w:rsidRPr="00A56592" w:rsidRDefault="0033428B" w:rsidP="00D27AEB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A56592">
              <w:rPr>
                <w:rFonts w:ascii="Times New Roman" w:hAnsi="Times New Roman" w:cs="Times New Roman"/>
                <w:sz w:val="20"/>
              </w:rPr>
              <w:t xml:space="preserve">МИНИСТЕРСТВО ОБРАЗОВАНИЯ И НАУКИ РЕСПУБЛИКИ ТАТАРСТАН </w:t>
            </w:r>
          </w:p>
          <w:p w:rsidR="0033428B" w:rsidRPr="00A56592" w:rsidRDefault="0033428B" w:rsidP="00D27AEB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A56592">
              <w:rPr>
                <w:rFonts w:ascii="Times New Roman" w:hAnsi="Times New Roman" w:cs="Times New Roman"/>
                <w:sz w:val="20"/>
              </w:rPr>
              <w:t xml:space="preserve">Государственное автономное профессиональное образовательное учреждение  </w:t>
            </w:r>
          </w:p>
          <w:p w:rsidR="0033428B" w:rsidRPr="00A56592" w:rsidRDefault="0033428B" w:rsidP="00D27A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A56592">
              <w:rPr>
                <w:rFonts w:ascii="Times New Roman" w:hAnsi="Times New Roman" w:cs="Times New Roman"/>
                <w:b/>
                <w:sz w:val="20"/>
              </w:rPr>
              <w:t>«АЛЬМЕТЬЕВСКИЙ ПОЛИТЕХНИЧЕСКИЙ ТЕХНИКУМ»</w:t>
            </w:r>
            <w:r w:rsidRPr="00A565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6592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 </w:t>
            </w:r>
          </w:p>
        </w:tc>
      </w:tr>
    </w:tbl>
    <w:p w:rsidR="0033428B" w:rsidRDefault="0033428B" w:rsidP="0033428B"/>
    <w:p w:rsidR="007B5AE7" w:rsidRDefault="007B5AE7" w:rsidP="0091679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тверждаю» </w:t>
      </w:r>
    </w:p>
    <w:p w:rsidR="007B5AE7" w:rsidRDefault="007B5AE7" w:rsidP="0091679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ПР</w:t>
      </w:r>
    </w:p>
    <w:p w:rsidR="007B5AE7" w:rsidRDefault="007B5AE7" w:rsidP="0091679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Е.Г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5AE7" w:rsidRDefault="007B5AE7" w:rsidP="0091679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_202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г. </w:t>
      </w:r>
    </w:p>
    <w:p w:rsidR="0033428B" w:rsidRDefault="0033428B" w:rsidP="0033428B"/>
    <w:p w:rsidR="0033428B" w:rsidRDefault="0033428B" w:rsidP="0033428B"/>
    <w:p w:rsidR="0033428B" w:rsidRDefault="0033428B" w:rsidP="0033428B"/>
    <w:p w:rsidR="0033428B" w:rsidRDefault="0033428B" w:rsidP="0033428B"/>
    <w:p w:rsidR="0033428B" w:rsidRDefault="0033428B" w:rsidP="0033428B"/>
    <w:p w:rsidR="00014B50" w:rsidRPr="006E39F5" w:rsidRDefault="00014B50" w:rsidP="006E39F5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39F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Техническое задание</w:t>
      </w:r>
    </w:p>
    <w:p w:rsidR="00014B50" w:rsidRPr="006E39F5" w:rsidRDefault="00014B50" w:rsidP="00014B5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отку «Модуля автоматизированной системы управления состоянием оборудования</w:t>
      </w:r>
      <w:r w:rsidR="007B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хах</w:t>
      </w:r>
      <w:r w:rsidRPr="006E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33428B" w:rsidRDefault="0033428B" w:rsidP="0033428B">
      <w:pPr>
        <w:jc w:val="center"/>
        <w:rPr>
          <w:b/>
          <w:sz w:val="32"/>
          <w:szCs w:val="32"/>
        </w:rPr>
      </w:pPr>
    </w:p>
    <w:p w:rsidR="0091679A" w:rsidRDefault="0091679A" w:rsidP="0033428B">
      <w:pPr>
        <w:jc w:val="center"/>
        <w:rPr>
          <w:b/>
          <w:sz w:val="32"/>
          <w:szCs w:val="32"/>
        </w:rPr>
      </w:pPr>
    </w:p>
    <w:p w:rsidR="0091679A" w:rsidRDefault="0091679A" w:rsidP="0033428B">
      <w:pPr>
        <w:jc w:val="center"/>
        <w:rPr>
          <w:b/>
          <w:sz w:val="32"/>
          <w:szCs w:val="32"/>
        </w:rPr>
      </w:pPr>
    </w:p>
    <w:p w:rsidR="0091679A" w:rsidRPr="0033428B" w:rsidRDefault="00014B50" w:rsidP="0091679A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Альметьевск, </w:t>
      </w:r>
      <w:r w:rsidR="0091679A">
        <w:rPr>
          <w:rFonts w:ascii="Times New Roman" w:hAnsi="Times New Roman" w:cs="Times New Roman"/>
          <w:sz w:val="32"/>
          <w:szCs w:val="32"/>
        </w:rPr>
        <w:t>2023</w:t>
      </w:r>
    </w:p>
    <w:p w:rsidR="0033428B" w:rsidRDefault="0033428B" w:rsidP="0033428B">
      <w:pPr>
        <w:shd w:val="clear" w:color="auto" w:fill="FFFFFF"/>
        <w:spacing w:line="360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940" w:type="dxa"/>
        <w:tblInd w:w="-5" w:type="dxa"/>
        <w:tblLook w:val="04A0" w:firstRow="1" w:lastRow="0" w:firstColumn="1" w:lastColumn="0" w:noHBand="0" w:noVBand="1"/>
      </w:tblPr>
      <w:tblGrid>
        <w:gridCol w:w="9198"/>
        <w:gridCol w:w="742"/>
      </w:tblGrid>
      <w:tr w:rsidR="00FF48A4" w:rsidTr="00FF48A4">
        <w:trPr>
          <w:trHeight w:val="455"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FF48A4" w:rsidRPr="0033428B" w:rsidRDefault="00FF48A4" w:rsidP="00FF48A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Pr="0033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FF48A4" w:rsidRPr="0091679A" w:rsidRDefault="00FF48A4" w:rsidP="00D27AE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48A4" w:rsidTr="00FF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9198" w:type="dxa"/>
          </w:tcPr>
          <w:p w:rsidR="00FF48A4" w:rsidRPr="0039244A" w:rsidRDefault="002C026E" w:rsidP="00FF48A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</w:t>
            </w:r>
            <w:r w:rsidRPr="0033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742" w:type="dxa"/>
          </w:tcPr>
          <w:p w:rsidR="00FF48A4" w:rsidRPr="0091679A" w:rsidRDefault="002C026E" w:rsidP="00FF48A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48A4" w:rsidTr="00FF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9198" w:type="dxa"/>
          </w:tcPr>
          <w:p w:rsidR="00FF48A4" w:rsidRDefault="00FF48A4" w:rsidP="00FF48A4">
            <w:pPr>
              <w:shd w:val="clear" w:color="auto" w:fill="FFFFFF"/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……………………………………………………</w:t>
            </w:r>
          </w:p>
          <w:p w:rsidR="00FF48A4" w:rsidRPr="0033428B" w:rsidRDefault="002C026E" w:rsidP="00FF48A4">
            <w:pPr>
              <w:shd w:val="clear" w:color="auto" w:fill="FFFFFF"/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программного средства</w:t>
            </w:r>
            <w:r w:rsidRPr="00334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742" w:type="dxa"/>
          </w:tcPr>
          <w:p w:rsidR="00FF48A4" w:rsidRPr="0091679A" w:rsidRDefault="002C026E" w:rsidP="00FF48A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F48A4" w:rsidRPr="0091679A" w:rsidRDefault="004A2EDE" w:rsidP="00FF48A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F48A4" w:rsidRPr="0091679A" w:rsidRDefault="00FF48A4" w:rsidP="00FF48A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9244A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Default="0033428B" w:rsidP="003342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28B" w:rsidRPr="00FF48A4" w:rsidRDefault="00FF48A4" w:rsidP="00FF48A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33428B" w:rsidRDefault="00FF48A4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работа направлена на разработку программного продукта с целью автоматизации управления оборудованием в цехах. В работе содержится анализ компании </w:t>
      </w:r>
      <w:r w:rsidRPr="00FF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МС групп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ое задание на разработку программного обеспечения, а также разработка его архитектуры.</w:t>
      </w:r>
    </w:p>
    <w:p w:rsidR="0033428B" w:rsidRDefault="0033428B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3F2" w:rsidRPr="0033428B" w:rsidRDefault="002C026E" w:rsidP="003342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предметной области.</w:t>
      </w:r>
    </w:p>
    <w:p w:rsidR="009463F2" w:rsidRPr="00540553" w:rsidRDefault="00B8678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УК ООО «ТМС групп» была создана в 2005 году как база обслуживания наземного нефтепромыслового оборудования. Сегодня это холдинг с диверсифицированным бизнесом. Компания ориентирована на выпуск продукции станочного парка, в том числе, высокоточного машиностроения. В сферу её деятельности входит производство изолированной трубной продукции повышенной надежности, нефтепромыслового, глубинно-насосного и бурового оборудования. Мощности компании позволяют оказывать услуги по ремонту и обслуживанию оборудования нефтегазового сектора.</w:t>
      </w:r>
      <w:r w:rsidR="009463F2" w:rsidRP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63F2" w:rsidRPr="00284FBF" w:rsidRDefault="009463F2" w:rsidP="003A5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нкуренции д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ании 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55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а рынке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их</w:t>
      </w:r>
      <w:r w:rsidRPr="0094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х конкурентов</w:t>
      </w:r>
      <w:r w:rsidRPr="009463F2">
        <w:t xml:space="preserve"> 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5A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С групп</w:t>
      </w:r>
      <w:r w:rsidR="005A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 </w:t>
      </w:r>
      <w:r w:rsidR="0085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3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</w:t>
      </w:r>
      <w:r w:rsidR="0085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5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="003A5552" w:rsidRPr="003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етьевск</w:t>
      </w:r>
      <w:r w:rsidR="003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и телефоны</w:t>
      </w:r>
    </w:p>
    <w:p w:rsidR="00540553" w:rsidRDefault="00540553" w:rsidP="003A5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3453, г. Альметьевск, Объездной тракт 1А </w:t>
      </w:r>
      <w:r w:rsidR="0085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ной офис</w:t>
      </w:r>
    </w:p>
    <w:p w:rsidR="00856255" w:rsidRDefault="00856255" w:rsidP="003A5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453, г. Альметьевск, ул. Цеховая 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полнительный офис</w:t>
      </w:r>
    </w:p>
    <w:p w:rsidR="00540553" w:rsidRDefault="00540553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8553)300-442, факс: 371-381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лица</w:t>
      </w:r>
      <w:bookmarkStart w:id="0" w:name="_GoBack"/>
      <w:bookmarkEnd w:id="0"/>
    </w:p>
    <w:p w:rsidR="003A5552" w:rsidRDefault="00540553" w:rsidP="003A55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- </w:t>
      </w:r>
      <w:proofErr w:type="spellStart"/>
      <w:r w:rsidRP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ллин</w:t>
      </w:r>
      <w:proofErr w:type="spellEnd"/>
      <w:r w:rsidRP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вар </w:t>
      </w:r>
      <w:proofErr w:type="spellStart"/>
      <w:r w:rsidRP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дулмазитович</w:t>
      </w:r>
      <w:proofErr w:type="spellEnd"/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:rsidR="009463F2" w:rsidRPr="00284FBF" w:rsidRDefault="003A555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едения д</w:t>
      </w:r>
      <w:r w:rsidR="009463F2"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гностики штат компании составляет 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3 сотрудника</w:t>
      </w:r>
      <w:r w:rsidR="009463F2"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екта автоматизации компании "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С групп</w:t>
      </w:r>
      <w:r w:rsidR="00551100"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вляются:</w:t>
      </w:r>
    </w:p>
    <w:p w:rsidR="009463F2" w:rsidRPr="00284FBF" w:rsidRDefault="009463F2" w:rsidP="009463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внедрение комплексной автоматизированной системы поддержки </w:t>
      </w:r>
      <w:r w:rsidR="0055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компании.</w:t>
      </w:r>
    </w:p>
    <w:p w:rsidR="009463F2" w:rsidRPr="00284FBF" w:rsidRDefault="009463F2" w:rsidP="009463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выполнения проекта и границы проекта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проекта развертывание новой системы предполагается осуществить только в следующих подразделениях 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С групп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закупок;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одаж;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а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ланирования и маркетинга;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огистики;</w:t>
      </w:r>
    </w:p>
    <w:p w:rsidR="009463F2" w:rsidRPr="00284FBF" w:rsidRDefault="00551100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</w:t>
      </w:r>
      <w:r w:rsidR="009463F2"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;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отдел;</w:t>
      </w:r>
    </w:p>
    <w:p w:rsidR="009463F2" w:rsidRPr="00284FBF" w:rsidRDefault="009463F2" w:rsidP="009463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 (только в части учета закупок, продаж, поступлений и платежей).</w:t>
      </w:r>
    </w:p>
    <w:p w:rsidR="009463F2" w:rsidRPr="0033428B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б обследовании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обеспечения, используемого компанией на момент обследования</w:t>
      </w:r>
    </w:p>
    <w:p w:rsidR="009463F2" w:rsidRPr="00284FBF" w:rsidRDefault="009463F2" w:rsidP="009463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51100" w:rsidRPr="0055110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51100" w:rsidRPr="0055110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551100" w:rsidRPr="00551100">
        <w:rPr>
          <w:rFonts w:ascii="Times New Roman" w:hAnsi="Times New Roman" w:cs="Times New Roman"/>
          <w:sz w:val="28"/>
          <w:szCs w:val="28"/>
        </w:rPr>
        <w:t xml:space="preserve"> 8.3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"Бухгалтерия", "Торговля", "Зарплата", "Кадры", "Касса", "Банк") для работы бухгалтерии.</w:t>
      </w:r>
    </w:p>
    <w:p w:rsidR="009463F2" w:rsidRPr="00284FBF" w:rsidRDefault="009463F2" w:rsidP="009463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нирования продаж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автоматизации представлен в таблице 1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Уровень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, всего:</w:t>
            </w:r>
          </w:p>
        </w:tc>
        <w:tc>
          <w:tcPr>
            <w:tcW w:w="4658" w:type="dxa"/>
          </w:tcPr>
          <w:p w:rsidR="009463F2" w:rsidRPr="00284FBF" w:rsidRDefault="006E2E9F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трудников отдела IT</w:t>
            </w:r>
          </w:p>
        </w:tc>
        <w:tc>
          <w:tcPr>
            <w:tcW w:w="4658" w:type="dxa"/>
          </w:tcPr>
          <w:p w:rsidR="009463F2" w:rsidRPr="00284FBF" w:rsidRDefault="006E2E9F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К, одновременно работающих в сети</w:t>
            </w:r>
          </w:p>
        </w:tc>
        <w:tc>
          <w:tcPr>
            <w:tcW w:w="4658" w:type="dxa"/>
          </w:tcPr>
          <w:p w:rsidR="009463F2" w:rsidRPr="00284FBF" w:rsidRDefault="006E2E9F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 форма связи с удаленными объектами</w:t>
            </w:r>
          </w:p>
        </w:tc>
        <w:tc>
          <w:tcPr>
            <w:tcW w:w="4658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ьная связь со складом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 на удаленном объекте</w:t>
            </w:r>
          </w:p>
        </w:tc>
        <w:tc>
          <w:tcPr>
            <w:tcW w:w="4658" w:type="dxa"/>
          </w:tcPr>
          <w:p w:rsidR="009463F2" w:rsidRPr="00284FBF" w:rsidRDefault="006E2E9F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компьютеров</w:t>
            </w:r>
          </w:p>
        </w:tc>
        <w:tc>
          <w:tcPr>
            <w:tcW w:w="4658" w:type="dxa"/>
          </w:tcPr>
          <w:p w:rsidR="009463F2" w:rsidRPr="00284FBF" w:rsidRDefault="009463F2" w:rsidP="0055110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51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="00551100" w:rsidRPr="00551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1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="00551100" w:rsidRPr="00551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ерационная система</w:t>
            </w:r>
          </w:p>
        </w:tc>
        <w:tc>
          <w:tcPr>
            <w:tcW w:w="4658" w:type="dxa"/>
          </w:tcPr>
          <w:p w:rsidR="009463F2" w:rsidRPr="00284FBF" w:rsidRDefault="00551100" w:rsidP="0055110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9463F2" w:rsidRPr="00284FBF" w:rsidTr="00BA23EC">
        <w:tc>
          <w:tcPr>
            <w:tcW w:w="4687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</w:tcPr>
          <w:p w:rsidR="009463F2" w:rsidRPr="00284FBF" w:rsidRDefault="00551100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1С: Предприятие 8.</w:t>
            </w:r>
            <w:r w:rsidRPr="00551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463F2"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 модульном составе "Бухгалтерия", "Зарплата", "Кадры", для работы бухгалтерии</w:t>
            </w:r>
          </w:p>
        </w:tc>
      </w:tr>
    </w:tbl>
    <w:p w:rsidR="0033428B" w:rsidRDefault="0033428B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3F2" w:rsidRPr="0033428B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требования к информационной системе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основных требований компании "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С групп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 к информационной системе: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енного доступа.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пасами. Оперативное получение информации об остатках на складе.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купками. Планирование закупок в разрезе поставщиков.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дажами. Контроль лимита задолженности с возможностью блокировки формирования отгрузочных документов.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нтроль взаиморасчетов с поставщиками и клиентами.</w:t>
      </w:r>
    </w:p>
    <w:p w:rsidR="009463F2" w:rsidRPr="00284FBF" w:rsidRDefault="009463F2" w:rsidP="009463F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структур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"</w:t>
      </w:r>
      <w:r w:rsidR="0054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С групп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меет вид, представленный в соответствии с рисунком 1.</w:t>
      </w:r>
    </w:p>
    <w:p w:rsidR="009463F2" w:rsidRPr="00284FBF" w:rsidRDefault="006869A6" w:rsidP="009463F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07638"/>
            <wp:effectExtent l="0" t="0" r="3175" b="2540"/>
            <wp:docPr id="2" name="Рисунок 2" descr="https://xn--d1aux.xn--p1ai/wp-content/uploads/2019/02/put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d1aux.xn--p1ai/wp-content/uploads/2019/02/put-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F2" w:rsidRDefault="009463F2" w:rsidP="009463F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Организационная структура предприятия 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51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С групп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EDC" w:rsidRPr="00284FBF" w:rsidRDefault="00F51EDC" w:rsidP="009463F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става автоматизируемых бизнес-процессов</w:t>
      </w:r>
    </w:p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 компании, подлежащие автоматизации, приведены в следующей таблице 6.</w:t>
      </w:r>
    </w:p>
    <w:p w:rsidR="009463F2" w:rsidRPr="00284FBF" w:rsidRDefault="006869A6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77975</wp:posOffset>
                </wp:positionV>
                <wp:extent cx="5962650" cy="285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97130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4.25pt" to="468.4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463F2"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Бизнес-процессы компании</w:t>
      </w:r>
    </w:p>
    <w:tbl>
      <w:tblPr>
        <w:tblStyle w:val="a3"/>
        <w:tblW w:w="9373" w:type="dxa"/>
        <w:tblLook w:val="04A0" w:firstRow="1" w:lastRow="0" w:firstColumn="1" w:lastColumn="0" w:noHBand="0" w:noVBand="1"/>
      </w:tblPr>
      <w:tblGrid>
        <w:gridCol w:w="610"/>
        <w:gridCol w:w="3081"/>
        <w:gridCol w:w="5682"/>
      </w:tblGrid>
      <w:tr w:rsidR="009463F2" w:rsidRPr="00284FBF" w:rsidTr="006869A6">
        <w:trPr>
          <w:trHeight w:val="475"/>
        </w:trPr>
        <w:tc>
          <w:tcPr>
            <w:tcW w:w="610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3081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682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9463F2" w:rsidRPr="00284FBF" w:rsidTr="006869A6">
        <w:trPr>
          <w:trHeight w:val="475"/>
        </w:trPr>
        <w:tc>
          <w:tcPr>
            <w:tcW w:w="610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1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-1</w:t>
            </w:r>
          </w:p>
        </w:tc>
        <w:tc>
          <w:tcPr>
            <w:tcW w:w="5682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</w:tr>
      <w:tr w:rsidR="009463F2" w:rsidRPr="00284FBF" w:rsidTr="006869A6">
        <w:trPr>
          <w:trHeight w:val="569"/>
        </w:trPr>
        <w:tc>
          <w:tcPr>
            <w:tcW w:w="610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1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-2</w:t>
            </w:r>
          </w:p>
        </w:tc>
        <w:tc>
          <w:tcPr>
            <w:tcW w:w="5682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-Склад</w:t>
            </w:r>
          </w:p>
        </w:tc>
      </w:tr>
      <w:tr w:rsidR="009463F2" w:rsidRPr="00284FBF" w:rsidTr="006869A6">
        <w:trPr>
          <w:trHeight w:val="1425"/>
        </w:trPr>
        <w:tc>
          <w:tcPr>
            <w:tcW w:w="610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9463F2" w:rsidRPr="00284FBF" w:rsidRDefault="009463F2" w:rsidP="00BA23E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1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-3</w:t>
            </w:r>
          </w:p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сч-4</w:t>
            </w:r>
          </w:p>
        </w:tc>
        <w:tc>
          <w:tcPr>
            <w:tcW w:w="5682" w:type="dxa"/>
          </w:tcPr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  <w:p w:rsidR="009463F2" w:rsidRPr="00284FBF" w:rsidRDefault="009463F2" w:rsidP="00BA23E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расчеты с поставщиками и клиентами</w:t>
            </w:r>
          </w:p>
        </w:tc>
      </w:tr>
    </w:tbl>
    <w:p w:rsidR="009463F2" w:rsidRPr="00284FBF" w:rsidRDefault="009463F2" w:rsidP="0094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782" w:rsidRDefault="009463F2" w:rsidP="00B116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B86782" w:rsidRPr="00CE5273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Основание для разработки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данной работы служит договор № 1234 от 10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боты: «</w:t>
      </w:r>
      <w:r w:rsidR="00D04DEE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система оперативно- диспетчерского управления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м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: ОАО «Лаборатория создания программного обеспечения»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полнители: нет. </w:t>
      </w:r>
    </w:p>
    <w:p w:rsidR="00B86782" w:rsidRPr="00BB5F3F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Назначение разработки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одуля для контроля и оперативной корректировки состояния основных параметров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в цех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782" w:rsidRPr="00BB5F3F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Технические требования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ребования к функциональным характеристикам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Состав выполняемых функций. Разрабатываемое ПО должно обеспечивать: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й анализ информации на предмет нахождения параметров в допустимых пределах и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ирование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параметров за пределы допуска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у рекомендаций по дальнейшей работе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е текущего состояния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2C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ет</w:t>
      </w:r>
      <w:r w:rsidR="00D04DEE" w:rsidRP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ботает) (режим работы круглосуточный)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изацию информации по расходу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ергии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ущую, аналогично показаниям счетчиков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коплением за прошедшие сутки, неделю, месяц - в виде почасового графика для информации за сутки и неделю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чный расход — для информации за месяц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дельному запросу осуществляются внутренние настройки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отчетного периода система должна архивировать данные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Организация входных и выходных данных.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 в систему поступают в виде значений с датчиков, установленных в помещениях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значения отображаются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н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е диспетчера. После анализа поступившей информации оператор диспетчерского пункта устанавливает необходимые параметры для</w:t>
      </w:r>
      <w:r w:rsidR="0046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можна также автоматическая установка некоторых параметров для устройств регулирования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режим использования системы — ежедневная работа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Требования к надежности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датчиков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Условия эксплуатации и требования к составу и параметрам технических средств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Требования к информационной и программной совместимости. Программа должна работать на платформах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Требования к транспортировке и хранению. Программа поставляется на лазерном носителе информации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документация поставляется в электронном и печатном виде.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Специальные требования: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- по выбору исполнителя, должен обеспечивать возможность интеграции программного обеспечения с некоторыми видами периферийного оборудования. </w:t>
      </w: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782" w:rsidRPr="00BB5F3F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Требования к программной документации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6782" w:rsidRPr="00BB5F3F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 Технико-экономические показатели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r w:rsidR="0046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</w:t>
      </w:r>
      <w:r w:rsidR="0046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экономической выгодой, полученной от внедрения аппаратно-программного комплекса. </w:t>
      </w: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6782" w:rsidRPr="00BB5F3F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Порядок контроля и приемки </w:t>
      </w: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79A" w:rsidRDefault="0091679A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6782" w:rsidRPr="00BB5F3F" w:rsidRDefault="00B86782" w:rsidP="00B86782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Календарный план работ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57"/>
        <w:gridCol w:w="3963"/>
        <w:gridCol w:w="1701"/>
        <w:gridCol w:w="4111"/>
      </w:tblGrid>
      <w:tr w:rsidR="00B86782" w:rsidTr="00F97BDA">
        <w:tc>
          <w:tcPr>
            <w:tcW w:w="857" w:type="dxa"/>
          </w:tcPr>
          <w:p w:rsidR="00B86782" w:rsidRDefault="00B86782" w:rsidP="00F97BDA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963" w:type="dxa"/>
          </w:tcPr>
          <w:p w:rsidR="00B86782" w:rsidRDefault="00B86782" w:rsidP="00F97BDA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:rsidR="00B86782" w:rsidRDefault="00B86782" w:rsidP="00F97BDA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4111" w:type="dxa"/>
          </w:tcPr>
          <w:p w:rsidR="00B86782" w:rsidRDefault="00B86782" w:rsidP="00F97BDA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B86782" w:rsidTr="00F97BDA">
        <w:tc>
          <w:tcPr>
            <w:tcW w:w="857" w:type="dxa"/>
          </w:tcPr>
          <w:p w:rsidR="00B86782" w:rsidRDefault="00B86782" w:rsidP="00F97BDA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B86782" w:rsidRDefault="00B86782" w:rsidP="00F97BDA">
            <w:pPr>
              <w:pStyle w:val="a5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701" w:type="dxa"/>
          </w:tcPr>
          <w:p w:rsidR="00B86782" w:rsidRDefault="004640EE" w:rsidP="00F97BDA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023- 28.02.2023</w:t>
            </w:r>
          </w:p>
        </w:tc>
        <w:tc>
          <w:tcPr>
            <w:tcW w:w="4111" w:type="dxa"/>
          </w:tcPr>
          <w:p w:rsidR="00B86782" w:rsidRDefault="00B86782" w:rsidP="00F97BDA">
            <w:pPr>
              <w:pStyle w:val="a5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по работе системы. Акт сдачи-приемки</w:t>
            </w:r>
          </w:p>
        </w:tc>
      </w:tr>
      <w:tr w:rsidR="00B86782" w:rsidTr="00F97BDA">
        <w:tc>
          <w:tcPr>
            <w:tcW w:w="857" w:type="dxa"/>
          </w:tcPr>
          <w:p w:rsidR="00B86782" w:rsidRDefault="00B86782" w:rsidP="00F97BDA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3" w:type="dxa"/>
          </w:tcPr>
          <w:p w:rsidR="00B86782" w:rsidRDefault="00B86782" w:rsidP="00F97BDA">
            <w:pPr>
              <w:pStyle w:val="a5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ного модуля по сбору и анализу информации со счетчиков и устройств управления. Внедрение системы для одного из корпусов МИЭТ</w:t>
            </w:r>
          </w:p>
        </w:tc>
        <w:tc>
          <w:tcPr>
            <w:tcW w:w="1701" w:type="dxa"/>
          </w:tcPr>
          <w:p w:rsidR="00B86782" w:rsidRDefault="004640EE" w:rsidP="00F97BDA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3- 31.08.2023</w:t>
            </w:r>
          </w:p>
        </w:tc>
        <w:tc>
          <w:tcPr>
            <w:tcW w:w="4111" w:type="dxa"/>
          </w:tcPr>
          <w:p w:rsidR="00B86782" w:rsidRDefault="00B86782" w:rsidP="004640EE">
            <w:pPr>
              <w:pStyle w:val="a5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ный комплекс, решающий поставленные задачи для пилотного </w:t>
            </w:r>
            <w:r w:rsidR="0046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а ТМС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т сдачи-приемки</w:t>
            </w:r>
          </w:p>
        </w:tc>
      </w:tr>
      <w:tr w:rsidR="00B86782" w:rsidTr="00F97BDA">
        <w:tc>
          <w:tcPr>
            <w:tcW w:w="857" w:type="dxa"/>
          </w:tcPr>
          <w:p w:rsidR="00B86782" w:rsidRPr="000D3821" w:rsidRDefault="00B86782" w:rsidP="00F97BDA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B86782" w:rsidRPr="000D3821" w:rsidRDefault="00B86782" w:rsidP="004640EE">
            <w:pPr>
              <w:pStyle w:val="a5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и отладка модуля. Внедрение системы во всех </w:t>
            </w:r>
            <w:r w:rsidR="0046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ах ТМС групп</w:t>
            </w:r>
          </w:p>
        </w:tc>
        <w:tc>
          <w:tcPr>
            <w:tcW w:w="1701" w:type="dxa"/>
          </w:tcPr>
          <w:p w:rsidR="00B86782" w:rsidRPr="000D3821" w:rsidRDefault="004640EE" w:rsidP="00F97BDA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- 30.12.2023</w:t>
            </w:r>
          </w:p>
        </w:tc>
        <w:tc>
          <w:tcPr>
            <w:tcW w:w="4111" w:type="dxa"/>
          </w:tcPr>
          <w:p w:rsidR="00B86782" w:rsidRPr="000D3821" w:rsidRDefault="00B86782" w:rsidP="004640EE">
            <w:pPr>
              <w:pStyle w:val="a5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ая система контроля</w:t>
            </w:r>
            <w:r w:rsidR="00464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 ТМС групп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новленная в диспетчерском пункте. Программная документация. Акт с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и работ</w:t>
            </w:r>
          </w:p>
        </w:tc>
      </w:tr>
    </w:tbl>
    <w:p w:rsidR="00B86782" w:rsidRDefault="00B86782" w:rsidP="00B86782">
      <w:pPr>
        <w:pStyle w:val="a5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782" w:rsidRDefault="00B86782" w:rsidP="00B86782">
      <w:pPr>
        <w:pStyle w:val="a5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ева</w:t>
      </w:r>
      <w:proofErr w:type="spellEnd"/>
      <w:r w:rsidR="000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045" w:rsidRDefault="00A07045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1" w:name="_Toc69194998"/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1679A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A07045" w:rsidRDefault="0091679A" w:rsidP="00A0704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Архитектура</w:t>
      </w:r>
      <w:r w:rsidR="00A0704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рограммного средства.</w:t>
      </w:r>
      <w:bookmarkEnd w:id="1"/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еализация начальных этапов процесса разработки программного средства в соответствии с ГОСТ Р ИСО/М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12207</w:t>
      </w:r>
    </w:p>
    <w:p w:rsidR="00A07045" w:rsidRPr="00362444" w:rsidRDefault="00A07045" w:rsidP="00A0704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обобщений оттачиваются технологические процессы и приемы разработки, а также методическая база для их автоматизации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</w:t>
      </w:r>
      <w:r w:rsidRP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Кроме вопросов выбора типа общего устройства ЖЦ есть проблемы с решением частных вопросов о включении или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стандартами, разрабатываемыми в данное время на основе прямого применения стандартов ИСО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о его использованию в реальных условиях.</w:t>
      </w:r>
    </w:p>
    <w:p w:rsidR="00A07045" w:rsidRPr="00362444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данном стандарте </w:t>
      </w:r>
      <w:r w:rsidRPr="0075577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ПО) или программный продукт определяется как набор компьютер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цедур 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62444">
        <w:rPr>
          <w:rFonts w:ascii="Times New Roman" w:hAnsi="Times New Roman" w:cs="Times New Roman"/>
          <w:sz w:val="28"/>
          <w:szCs w:val="28"/>
        </w:rPr>
        <w:t>связанной с ними документации и данных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Процесс определяется как совокупность взаимосвязанных действий</w:t>
      </w:r>
      <w:r w:rsidRPr="009167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1679A">
        <w:rPr>
          <w:rFonts w:ascii="Times New Roman" w:hAnsi="Times New Roman" w:cs="Times New Roman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В соответствии с ГОСТ Р ИСО/МЭК 12207 все процессы ЖЦ ПО разделены на три группы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iCs/>
          <w:sz w:val="28"/>
          <w:szCs w:val="28"/>
        </w:rPr>
        <w:t>1)</w:t>
      </w:r>
      <w:r w:rsidRPr="0091679A">
        <w:rPr>
          <w:rFonts w:ascii="Times New Roman" w:hAnsi="Times New Roman" w:cs="Times New Roman"/>
          <w:sz w:val="28"/>
          <w:szCs w:val="28"/>
        </w:rPr>
        <w:t>Основные процессы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приобретение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поставка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а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эксплуатация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сопровождение.</w:t>
      </w:r>
    </w:p>
    <w:p w:rsidR="00A07045" w:rsidRPr="0091679A" w:rsidRDefault="00A07045" w:rsidP="00A07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iCs/>
          <w:sz w:val="28"/>
          <w:szCs w:val="28"/>
        </w:rPr>
        <w:t>2)</w:t>
      </w:r>
      <w:r w:rsidRPr="0091679A">
        <w:rPr>
          <w:rFonts w:ascii="Times New Roman" w:hAnsi="Times New Roman" w:cs="Times New Roman"/>
          <w:sz w:val="28"/>
          <w:szCs w:val="28"/>
        </w:rPr>
        <w:t>Вспомогательные процессы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документирование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управление конфигурацией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беспечение качества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верификация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аттестация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совместная оценка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lastRenderedPageBreak/>
        <w:t>−аудит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ешение проблем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iCs/>
          <w:sz w:val="28"/>
          <w:szCs w:val="28"/>
        </w:rPr>
        <w:t>3)</w:t>
      </w:r>
      <w:r w:rsidRPr="0091679A">
        <w:rPr>
          <w:rFonts w:ascii="Times New Roman" w:hAnsi="Times New Roman" w:cs="Times New Roman"/>
          <w:sz w:val="28"/>
          <w:szCs w:val="28"/>
        </w:rPr>
        <w:t>Организационные процессы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управление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усовершенствование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создание инфраструктуры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бучение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Процесс разработки предусматривает действия и задачи, выполняемые разработчиком, и включает следующие действия: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Pr="0091679A">
        <w:rPr>
          <w:rFonts w:ascii="Times New Roman" w:hAnsi="Times New Roman" w:cs="Times New Roman"/>
          <w:sz w:val="28"/>
          <w:szCs w:val="28"/>
        </w:rPr>
        <w:t xml:space="preserve"> </w:t>
      </w:r>
      <w:r w:rsidR="00A07045" w:rsidRPr="0091679A">
        <w:rPr>
          <w:rFonts w:ascii="Times New Roman" w:hAnsi="Times New Roman" w:cs="Times New Roman"/>
          <w:sz w:val="28"/>
          <w:szCs w:val="28"/>
        </w:rPr>
        <w:t>Подготовительная работа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A07045" w:rsidRPr="0091679A" w:rsidRDefault="0091679A" w:rsidP="00916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Pr="0091679A">
        <w:rPr>
          <w:rFonts w:ascii="Times New Roman" w:hAnsi="Times New Roman" w:cs="Times New Roman"/>
          <w:sz w:val="28"/>
          <w:szCs w:val="28"/>
        </w:rPr>
        <w:t xml:space="preserve"> </w:t>
      </w:r>
      <w:r w:rsidR="00A07045" w:rsidRPr="0091679A">
        <w:rPr>
          <w:rFonts w:ascii="Times New Roman" w:hAnsi="Times New Roman" w:cs="Times New Roman"/>
          <w:sz w:val="28"/>
          <w:szCs w:val="28"/>
        </w:rPr>
        <w:t>Анализ требований к системе подразумевает определение ее функциональных возможностей, пользовательских требований, требований к надежности и безопасности, требований к внешним интерфейсам и т.д. Требования к системе оцениваются исходя из критериев реализуемости и возможности проверки при тестировании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Анализ требований к ПО предполагает определение следующих характеристик для каждого компонента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внешних интерфейсов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спецификаций надежности и безопасности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эргономических требований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требований к используемым данным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требований к установке и приемке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lastRenderedPageBreak/>
        <w:t>−требований к пользовательской документации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требований к эксплуатации и сопровождению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Pr="0091679A">
        <w:rPr>
          <w:rFonts w:ascii="Times New Roman" w:hAnsi="Times New Roman" w:cs="Times New Roman"/>
          <w:sz w:val="28"/>
          <w:szCs w:val="28"/>
        </w:rPr>
        <w:t xml:space="preserve"> </w:t>
      </w:r>
      <w:r w:rsidR="00A07045" w:rsidRPr="0091679A">
        <w:rPr>
          <w:rFonts w:ascii="Times New Roman" w:hAnsi="Times New Roman" w:cs="Times New Roman"/>
          <w:sz w:val="28"/>
          <w:szCs w:val="28"/>
        </w:rPr>
        <w:t>Проектирование архитектуры системы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Проектирование архитектуры ПО включает задачи (для каждого компонента ПО)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у и документирование программных интерфейсов ПО и баз данных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у предварительной версии пользовательской документации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у и документирование предварительных требований к тестам и планам интеграции ПО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="00A07045" w:rsidRPr="0091679A">
        <w:rPr>
          <w:rFonts w:ascii="Times New Roman" w:hAnsi="Times New Roman" w:cs="Times New Roman"/>
          <w:sz w:val="28"/>
          <w:szCs w:val="28"/>
        </w:rPr>
        <w:t xml:space="preserve"> Детальное проектирование ПО включает следующие задачи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у и документирование детального проекта базы данных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у и документирование требований к тестам и плана тестирования компонентов ПО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91679A">
        <w:rPr>
          <w:rFonts w:ascii="Times New Roman" w:hAnsi="Times New Roman" w:cs="Times New Roman"/>
          <w:sz w:val="28"/>
          <w:szCs w:val="28"/>
        </w:rPr>
        <w:t xml:space="preserve"> </w:t>
      </w:r>
      <w:r w:rsidR="00A07045" w:rsidRPr="0091679A">
        <w:rPr>
          <w:rFonts w:ascii="Times New Roman" w:hAnsi="Times New Roman" w:cs="Times New Roman"/>
          <w:sz w:val="28"/>
          <w:szCs w:val="28"/>
        </w:rPr>
        <w:t>Кодирование и тестирование ПО охватывает задачи: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разработку и документирование каждого компонента ПО и базы данных, а также совокупности тестовых процедур и данных для их тестирования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="00A07045" w:rsidRPr="0091679A">
        <w:rPr>
          <w:rFonts w:ascii="Times New Roman" w:hAnsi="Times New Roman" w:cs="Times New Roman"/>
          <w:sz w:val="28"/>
          <w:szCs w:val="28"/>
        </w:rPr>
        <w:t>Интеграция ПО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Интеграция системы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="00A07045" w:rsidRPr="0091679A">
        <w:rPr>
          <w:rFonts w:ascii="Times New Roman" w:hAnsi="Times New Roman" w:cs="Times New Roman"/>
          <w:sz w:val="28"/>
          <w:szCs w:val="28"/>
        </w:rPr>
        <w:t xml:space="preserve"> Квалификационное тестирование - это набор критериев и условий,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A07045" w:rsidRPr="0091679A" w:rsidRDefault="00A07045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 xml:space="preserve">Квалификационное тестирование ПО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Pr="0091679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1679A">
        <w:rPr>
          <w:rFonts w:ascii="Times New Roman" w:hAnsi="Times New Roman" w:cs="Times New Roman"/>
          <w:sz w:val="28"/>
          <w:szCs w:val="28"/>
        </w:rPr>
        <w:t xml:space="preserve"> всем разделам требований при широком варьировании </w:t>
      </w:r>
      <w:r w:rsidRPr="0091679A">
        <w:rPr>
          <w:rFonts w:ascii="Times New Roman" w:hAnsi="Times New Roman" w:cs="Times New Roman"/>
          <w:sz w:val="28"/>
          <w:szCs w:val="28"/>
        </w:rPr>
        <w:lastRenderedPageBreak/>
        <w:t>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="00A07045" w:rsidRPr="0091679A">
        <w:rPr>
          <w:rFonts w:ascii="Times New Roman" w:hAnsi="Times New Roman" w:cs="Times New Roman"/>
          <w:sz w:val="28"/>
          <w:szCs w:val="28"/>
        </w:rPr>
        <w:t xml:space="preserve"> Установка ПО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A07045" w:rsidRPr="0091679A" w:rsidRDefault="0091679A" w:rsidP="00A0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−</w:t>
      </w:r>
      <w:r w:rsidR="00A07045" w:rsidRPr="0091679A">
        <w:rPr>
          <w:rFonts w:ascii="Times New Roman" w:hAnsi="Times New Roman" w:cs="Times New Roman"/>
          <w:sz w:val="28"/>
          <w:szCs w:val="28"/>
        </w:rPr>
        <w:t>Приемка ПО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B86782" w:rsidRPr="0091679A" w:rsidRDefault="00B86782"/>
    <w:sectPr w:rsidR="00B86782" w:rsidRPr="00916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25C5"/>
    <w:multiLevelType w:val="hybridMultilevel"/>
    <w:tmpl w:val="A5CE5C68"/>
    <w:lvl w:ilvl="0" w:tplc="A368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234D9"/>
    <w:multiLevelType w:val="hybridMultilevel"/>
    <w:tmpl w:val="6B9CB13A"/>
    <w:lvl w:ilvl="0" w:tplc="48208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66A32"/>
    <w:multiLevelType w:val="multilevel"/>
    <w:tmpl w:val="938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F7665"/>
    <w:multiLevelType w:val="hybridMultilevel"/>
    <w:tmpl w:val="5FA6F5C2"/>
    <w:lvl w:ilvl="0" w:tplc="5C1286DE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C7CC3"/>
    <w:multiLevelType w:val="hybridMultilevel"/>
    <w:tmpl w:val="2ED6390E"/>
    <w:lvl w:ilvl="0" w:tplc="4BBCB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81"/>
    <w:rsid w:val="00007721"/>
    <w:rsid w:val="00014B50"/>
    <w:rsid w:val="001F064D"/>
    <w:rsid w:val="002C026E"/>
    <w:rsid w:val="00327AD6"/>
    <w:rsid w:val="0033428B"/>
    <w:rsid w:val="0039244A"/>
    <w:rsid w:val="003A5552"/>
    <w:rsid w:val="00446106"/>
    <w:rsid w:val="004640EE"/>
    <w:rsid w:val="004A2EDE"/>
    <w:rsid w:val="00540553"/>
    <w:rsid w:val="00551100"/>
    <w:rsid w:val="005A5EE3"/>
    <w:rsid w:val="006869A6"/>
    <w:rsid w:val="00692747"/>
    <w:rsid w:val="006E2E9F"/>
    <w:rsid w:val="006E39F5"/>
    <w:rsid w:val="00703C5F"/>
    <w:rsid w:val="0075629E"/>
    <w:rsid w:val="007A16E7"/>
    <w:rsid w:val="007B5AE7"/>
    <w:rsid w:val="0082701E"/>
    <w:rsid w:val="00856255"/>
    <w:rsid w:val="0091679A"/>
    <w:rsid w:val="009463F2"/>
    <w:rsid w:val="00A07045"/>
    <w:rsid w:val="00A56592"/>
    <w:rsid w:val="00B116B4"/>
    <w:rsid w:val="00B614B4"/>
    <w:rsid w:val="00B86782"/>
    <w:rsid w:val="00BF5D75"/>
    <w:rsid w:val="00D04DEE"/>
    <w:rsid w:val="00D77D9A"/>
    <w:rsid w:val="00E13C77"/>
    <w:rsid w:val="00E42D70"/>
    <w:rsid w:val="00E60C81"/>
    <w:rsid w:val="00F51EDC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E84D"/>
  <w15:chartTrackingRefBased/>
  <w15:docId w15:val="{064AACB4-D07E-4829-BF8B-00FD636C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3F2"/>
  </w:style>
  <w:style w:type="paragraph" w:styleId="1">
    <w:name w:val="heading 1"/>
    <w:basedOn w:val="a"/>
    <w:next w:val="a"/>
    <w:link w:val="10"/>
    <w:qFormat/>
    <w:rsid w:val="0033428B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9463F2"/>
  </w:style>
  <w:style w:type="paragraph" w:styleId="a4">
    <w:name w:val="Normal (Web)"/>
    <w:basedOn w:val="a"/>
    <w:uiPriority w:val="99"/>
    <w:unhideWhenUsed/>
    <w:rsid w:val="0094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7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8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rsid w:val="0033428B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59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9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3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0261-363A-452F-9D98-8B412938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47</cp:revision>
  <dcterms:created xsi:type="dcterms:W3CDTF">2023-01-17T06:16:00Z</dcterms:created>
  <dcterms:modified xsi:type="dcterms:W3CDTF">2023-01-31T08:55:00Z</dcterms:modified>
</cp:coreProperties>
</file>